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82"/>
        <w:gridCol w:w="2610"/>
        <w:gridCol w:w="2563"/>
        <w:gridCol w:w="2126"/>
      </w:tblGrid>
      <w:tr w:rsidR="00BE0B40" w:rsidRPr="00E34A72" w:rsidTr="0068795A">
        <w:trPr>
          <w:cantSplit/>
          <w:trHeight w:hRule="exact" w:val="680"/>
        </w:trPr>
        <w:tc>
          <w:tcPr>
            <w:tcW w:w="2482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BE0B40" w:rsidRPr="00E34A72" w:rsidRDefault="00F61D33" w:rsidP="006562F9">
            <w:pPr>
              <w:jc w:val="center"/>
              <w:rPr>
                <w:rFonts w:ascii="Arial" w:hAnsi="Arial" w:cs="Arial"/>
              </w:rPr>
            </w:pPr>
            <w:r w:rsidRPr="00E34A72">
              <w:rPr>
                <w:rFonts w:ascii="Arial" w:hAnsi="Arial" w:cs="Arial"/>
                <w:noProof/>
              </w:rPr>
              <w:drawing>
                <wp:inline distT="0" distB="0" distL="0" distR="0">
                  <wp:extent cx="1647825" cy="5905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0B40" w:rsidRPr="00E34A72" w:rsidRDefault="00BE0B40" w:rsidP="00DF1804">
            <w:pPr>
              <w:ind w:left="-289" w:right="0" w:firstLine="1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4A72">
              <w:rPr>
                <w:rFonts w:ascii="Arial" w:hAnsi="Arial" w:cs="Arial"/>
                <w:b/>
                <w:sz w:val="18"/>
                <w:szCs w:val="18"/>
              </w:rPr>
              <w:t>Fundação de Apoio à Universidade de São Paulo</w:t>
            </w:r>
          </w:p>
          <w:p w:rsidR="00747518" w:rsidRDefault="00BE0B40" w:rsidP="00DF1804">
            <w:pPr>
              <w:ind w:left="-289" w:right="0" w:firstLine="2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A72">
              <w:rPr>
                <w:rFonts w:ascii="Arial" w:hAnsi="Arial" w:cs="Arial"/>
                <w:sz w:val="18"/>
                <w:szCs w:val="18"/>
              </w:rPr>
              <w:t>Av. Afrânio Peixoto, 14 –</w:t>
            </w:r>
            <w:r w:rsidR="00DF18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A72">
              <w:rPr>
                <w:rFonts w:ascii="Arial" w:hAnsi="Arial" w:cs="Arial"/>
                <w:sz w:val="18"/>
                <w:szCs w:val="18"/>
              </w:rPr>
              <w:t>Butantã</w:t>
            </w:r>
          </w:p>
          <w:p w:rsidR="00BE0B40" w:rsidRPr="00E34A72" w:rsidRDefault="0039021A" w:rsidP="00DF1804">
            <w:pPr>
              <w:ind w:left="-289" w:right="0" w:firstLine="28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="00BE0B40" w:rsidRPr="00E34A72">
              <w:rPr>
                <w:rFonts w:ascii="Arial" w:hAnsi="Arial" w:cs="Arial"/>
                <w:sz w:val="18"/>
                <w:szCs w:val="18"/>
              </w:rPr>
              <w:t>05507-000</w:t>
            </w:r>
            <w:r w:rsidR="00DF18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0B40" w:rsidRPr="00E34A72">
              <w:rPr>
                <w:rFonts w:ascii="Arial" w:hAnsi="Arial" w:cs="Arial"/>
                <w:sz w:val="18"/>
                <w:szCs w:val="18"/>
              </w:rPr>
              <w:t>–</w:t>
            </w:r>
            <w:r w:rsidR="00DF18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0B40" w:rsidRPr="00E34A72">
              <w:rPr>
                <w:rFonts w:ascii="Arial" w:hAnsi="Arial" w:cs="Arial"/>
                <w:sz w:val="18"/>
                <w:szCs w:val="18"/>
              </w:rPr>
              <w:t>São Paulo –</w:t>
            </w:r>
            <w:r w:rsidR="00DF18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0B40" w:rsidRPr="00E34A72">
              <w:rPr>
                <w:rFonts w:ascii="Arial" w:hAnsi="Arial" w:cs="Arial"/>
                <w:sz w:val="18"/>
                <w:szCs w:val="18"/>
              </w:rPr>
              <w:t>SP</w:t>
            </w:r>
          </w:p>
          <w:p w:rsidR="00BE0B40" w:rsidRDefault="00DF1804" w:rsidP="00DF1804">
            <w:pPr>
              <w:ind w:left="-288" w:right="0" w:firstLine="28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  <w:r w:rsidR="00BE0B40" w:rsidRPr="00E34A72">
              <w:rPr>
                <w:rFonts w:ascii="Arial" w:hAnsi="Arial" w:cs="Arial"/>
                <w:sz w:val="18"/>
                <w:szCs w:val="18"/>
              </w:rPr>
              <w:t>. 55 11 3035-0550</w:t>
            </w:r>
          </w:p>
          <w:p w:rsidR="00F61D33" w:rsidRDefault="00F61D33" w:rsidP="00DF1804">
            <w:pPr>
              <w:ind w:left="-288" w:right="0" w:firstLine="28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e: </w:t>
            </w:r>
            <w:r w:rsidR="00DF1804" w:rsidRPr="00DF1804">
              <w:rPr>
                <w:rFonts w:ascii="Arial" w:hAnsi="Arial" w:cs="Arial"/>
                <w:sz w:val="18"/>
                <w:szCs w:val="18"/>
              </w:rPr>
              <w:t>www.fusp.org.br</w:t>
            </w:r>
            <w:r w:rsidR="00DF1804">
              <w:rPr>
                <w:rFonts w:ascii="Arial" w:hAnsi="Arial" w:cs="Arial"/>
                <w:sz w:val="18"/>
                <w:szCs w:val="18"/>
              </w:rPr>
              <w:t xml:space="preserve">    email: fusp@fusp.org.br</w:t>
            </w:r>
          </w:p>
          <w:p w:rsidR="000411C2" w:rsidRDefault="000411C2" w:rsidP="005E044B">
            <w:pPr>
              <w:ind w:left="-288" w:right="0" w:firstLine="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11C2" w:rsidRDefault="000411C2" w:rsidP="005E044B">
            <w:pPr>
              <w:ind w:left="-288" w:right="0" w:firstLine="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11C2" w:rsidRDefault="000411C2" w:rsidP="005E044B">
            <w:pPr>
              <w:ind w:left="-288" w:right="0" w:firstLine="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11C2" w:rsidRDefault="000411C2" w:rsidP="005E044B">
            <w:pPr>
              <w:ind w:left="-288" w:right="0" w:firstLine="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11C2" w:rsidRDefault="000411C2" w:rsidP="005E044B">
            <w:pPr>
              <w:ind w:left="-288" w:right="0" w:firstLine="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11C2" w:rsidRPr="00E34A72" w:rsidRDefault="000411C2" w:rsidP="005E044B">
            <w:pPr>
              <w:ind w:left="-288" w:right="0" w:firstLine="288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6D13" w:rsidRDefault="00C16D13" w:rsidP="008C2E8B">
            <w:pPr>
              <w:ind w:hanging="74"/>
              <w:jc w:val="center"/>
              <w:rPr>
                <w:rFonts w:ascii="Arial" w:hAnsi="Arial" w:cs="Arial"/>
                <w:b/>
              </w:rPr>
            </w:pPr>
            <w:r w:rsidRPr="00C16D13">
              <w:rPr>
                <w:rFonts w:ascii="Arial" w:hAnsi="Arial" w:cs="Arial"/>
                <w:b/>
              </w:rPr>
              <w:t>Projeto nº</w:t>
            </w:r>
          </w:p>
          <w:p w:rsidR="00C16D13" w:rsidRPr="007332F4" w:rsidRDefault="007332F4" w:rsidP="008C2E8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E0B40" w:rsidRPr="006E7017" w:rsidRDefault="00BE0B40" w:rsidP="008C2E8B">
            <w:pPr>
              <w:ind w:left="40" w:right="1190" w:hanging="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E0B40" w:rsidRPr="00E34A72" w:rsidTr="0068795A">
        <w:trPr>
          <w:trHeight w:hRule="exact" w:val="454"/>
        </w:trPr>
        <w:tc>
          <w:tcPr>
            <w:tcW w:w="2482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BE0B40" w:rsidRPr="00E34A72" w:rsidRDefault="00BE0B40" w:rsidP="00105104">
            <w:pPr>
              <w:rPr>
                <w:rFonts w:ascii="Arial" w:hAnsi="Arial" w:cs="Arial"/>
              </w:rPr>
            </w:pPr>
          </w:p>
        </w:tc>
        <w:tc>
          <w:tcPr>
            <w:tcW w:w="51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0B40" w:rsidRPr="00E34A72" w:rsidRDefault="00BE0B40" w:rsidP="0042779D">
            <w:pPr>
              <w:ind w:left="-289" w:right="0" w:firstLine="18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14EE" w:rsidRPr="007914EE" w:rsidRDefault="007914EE" w:rsidP="007914EE">
            <w:pPr>
              <w:ind w:left="-17" w:firstLine="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96EFB" w:rsidRPr="00BE0B40" w:rsidRDefault="00E96EFB" w:rsidP="007914EE">
            <w:pPr>
              <w:ind w:left="-17" w:firstLine="0"/>
              <w:rPr>
                <w:rFonts w:ascii="Arial" w:hAnsi="Arial" w:cs="Arial"/>
                <w:b/>
              </w:rPr>
            </w:pPr>
            <w:r w:rsidRPr="00BE0B40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a</w:t>
            </w:r>
            <w:r w:rsidRPr="00BE0B40">
              <w:rPr>
                <w:rFonts w:ascii="Arial" w:hAnsi="Arial" w:cs="Arial"/>
                <w:b/>
              </w:rPr>
              <w:t xml:space="preserve">  </w:t>
            </w:r>
            <w:r w:rsidR="004A7D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4A7D2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A7D24">
              <w:rPr>
                <w:rFonts w:ascii="Arial" w:hAnsi="Arial" w:cs="Arial"/>
                <w:b/>
                <w:sz w:val="22"/>
                <w:szCs w:val="22"/>
              </w:rPr>
            </w:r>
            <w:r w:rsidR="004A7D2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A7D2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A7D2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A7D2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A7D2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A7D2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A7D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="00BE0B40" w:rsidRPr="00BE0B40" w:rsidRDefault="00BE0B40" w:rsidP="007914EE">
            <w:pPr>
              <w:ind w:left="40" w:hanging="57"/>
              <w:rPr>
                <w:rFonts w:ascii="Arial" w:hAnsi="Arial" w:cs="Arial"/>
                <w:b/>
              </w:rPr>
            </w:pPr>
          </w:p>
        </w:tc>
      </w:tr>
      <w:tr w:rsidR="000411C2" w:rsidRPr="00E34A72" w:rsidTr="0068795A">
        <w:trPr>
          <w:trHeight w:hRule="exact" w:val="45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1C2" w:rsidRPr="00C16D13" w:rsidRDefault="000411C2" w:rsidP="00C16D13">
            <w:pPr>
              <w:ind w:left="40" w:hanging="5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16D13">
              <w:rPr>
                <w:rFonts w:ascii="Arial" w:hAnsi="Arial" w:cs="Arial"/>
                <w:b/>
                <w:sz w:val="32"/>
                <w:szCs w:val="32"/>
              </w:rPr>
              <w:t>Relatório de Atividades</w:t>
            </w:r>
            <w:r w:rsidR="00C16D13" w:rsidRPr="00C16D13">
              <w:rPr>
                <w:rFonts w:ascii="Arial" w:hAnsi="Arial" w:cs="Arial"/>
                <w:b/>
                <w:sz w:val="32"/>
                <w:szCs w:val="32"/>
              </w:rPr>
              <w:t xml:space="preserve"> de Bols</w:t>
            </w:r>
            <w:r w:rsidR="00F95BEA">
              <w:rPr>
                <w:rFonts w:ascii="Arial" w:hAnsi="Arial" w:cs="Arial"/>
                <w:b/>
                <w:sz w:val="32"/>
                <w:szCs w:val="32"/>
              </w:rPr>
              <w:t>as</w:t>
            </w:r>
          </w:p>
          <w:p w:rsidR="000411C2" w:rsidRPr="00BE0B40" w:rsidRDefault="000411C2" w:rsidP="00C16D13">
            <w:pPr>
              <w:ind w:left="-17" w:firstLine="0"/>
              <w:jc w:val="center"/>
              <w:rPr>
                <w:rFonts w:ascii="Arial" w:hAnsi="Arial" w:cs="Arial"/>
                <w:b/>
              </w:rPr>
            </w:pPr>
          </w:p>
        </w:tc>
      </w:tr>
      <w:bookmarkStart w:id="0" w:name="_GoBack"/>
      <w:tr w:rsidR="00C16D13" w:rsidRPr="00E34A72" w:rsidTr="0068795A">
        <w:trPr>
          <w:trHeight w:hRule="exact" w:val="397"/>
        </w:trPr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3" w:rsidRPr="006E7017" w:rsidRDefault="00C16D13" w:rsidP="00C16D13">
            <w:pPr>
              <w:ind w:left="40" w:hanging="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0B40">
              <w:rPr>
                <w:rFonts w:ascii="Arial" w:hAnsi="Arial" w:cs="Arial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BE0B40">
              <w:rPr>
                <w:rFonts w:ascii="Arial" w:hAnsi="Arial" w:cs="Arial"/>
                <w:b/>
              </w:rPr>
              <w:instrText xml:space="preserve"> FORMCHECKBOX </w:instrText>
            </w:r>
            <w:r w:rsidR="00EC494B">
              <w:rPr>
                <w:rFonts w:ascii="Arial" w:hAnsi="Arial" w:cs="Arial"/>
                <w:b/>
              </w:rPr>
            </w:r>
            <w:r w:rsidR="00EC494B">
              <w:rPr>
                <w:rFonts w:ascii="Arial" w:hAnsi="Arial" w:cs="Arial"/>
                <w:b/>
              </w:rPr>
              <w:fldChar w:fldCharType="separate"/>
            </w:r>
            <w:r w:rsidRPr="00BE0B40">
              <w:rPr>
                <w:rFonts w:ascii="Arial" w:hAnsi="Arial" w:cs="Arial"/>
                <w:b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Pr="00BE0B40">
              <w:rPr>
                <w:rFonts w:ascii="Arial" w:hAnsi="Arial" w:cs="Arial"/>
                <w:b/>
              </w:rPr>
              <w:t>Parcial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13" w:rsidRPr="006E7017" w:rsidRDefault="00C16D13" w:rsidP="00C16D13">
            <w:pPr>
              <w:ind w:left="40" w:hanging="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0B4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40">
              <w:rPr>
                <w:rFonts w:ascii="Arial" w:hAnsi="Arial" w:cs="Arial"/>
                <w:b/>
              </w:rPr>
              <w:instrText xml:space="preserve"> FORMCHECKBOX </w:instrText>
            </w:r>
            <w:r w:rsidR="00EC494B">
              <w:rPr>
                <w:rFonts w:ascii="Arial" w:hAnsi="Arial" w:cs="Arial"/>
                <w:b/>
              </w:rPr>
            </w:r>
            <w:r w:rsidR="00EC494B">
              <w:rPr>
                <w:rFonts w:ascii="Arial" w:hAnsi="Arial" w:cs="Arial"/>
                <w:b/>
              </w:rPr>
              <w:fldChar w:fldCharType="separate"/>
            </w:r>
            <w:r w:rsidRPr="00BE0B40">
              <w:rPr>
                <w:rFonts w:ascii="Arial" w:hAnsi="Arial" w:cs="Arial"/>
                <w:b/>
              </w:rPr>
              <w:fldChar w:fldCharType="end"/>
            </w:r>
            <w:r w:rsidRPr="00BE0B40">
              <w:rPr>
                <w:rFonts w:ascii="Arial" w:hAnsi="Arial" w:cs="Arial"/>
                <w:b/>
              </w:rPr>
              <w:t xml:space="preserve"> Final</w:t>
            </w:r>
          </w:p>
        </w:tc>
      </w:tr>
    </w:tbl>
    <w:p w:rsidR="000411C2" w:rsidRPr="00747518" w:rsidRDefault="000411C2">
      <w:pPr>
        <w:rPr>
          <w:sz w:val="4"/>
          <w:szCs w:val="4"/>
        </w:rPr>
      </w:pPr>
    </w:p>
    <w:tbl>
      <w:tblPr>
        <w:tblW w:w="9781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2"/>
        <w:gridCol w:w="171"/>
        <w:gridCol w:w="729"/>
        <w:gridCol w:w="1620"/>
        <w:gridCol w:w="2619"/>
      </w:tblGrid>
      <w:tr w:rsidR="00C16D13" w:rsidRPr="00E34A72" w:rsidTr="0068795A">
        <w:trPr>
          <w:trHeight w:hRule="exact" w:val="73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13" w:rsidRPr="00C076EF" w:rsidRDefault="00C16D13" w:rsidP="00C076EF">
            <w:pPr>
              <w:rPr>
                <w:rFonts w:ascii="Arial" w:hAnsi="Arial" w:cs="Arial"/>
                <w:sz w:val="16"/>
                <w:szCs w:val="16"/>
              </w:rPr>
            </w:pPr>
            <w:r w:rsidRPr="00E34A72">
              <w:rPr>
                <w:rFonts w:ascii="Arial" w:hAnsi="Arial" w:cs="Arial"/>
                <w:sz w:val="16"/>
              </w:rPr>
              <w:t xml:space="preserve"> </w:t>
            </w:r>
            <w:r w:rsidRPr="00C076EF">
              <w:rPr>
                <w:rFonts w:ascii="Arial" w:hAnsi="Arial" w:cs="Arial"/>
                <w:sz w:val="16"/>
                <w:szCs w:val="16"/>
              </w:rPr>
              <w:t>Título do Projeto</w:t>
            </w:r>
          </w:p>
          <w:bookmarkStart w:id="2" w:name="txtprojeto"/>
          <w:p w:rsidR="00C16D13" w:rsidRDefault="001B7072" w:rsidP="00E527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xtprojeto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  <w:p w:rsidR="00C16D13" w:rsidRDefault="00C16D13" w:rsidP="00D053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D13" w:rsidRPr="00E34A72" w:rsidRDefault="00C16D13" w:rsidP="00D05394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C16D13" w:rsidRPr="009C701E" w:rsidRDefault="00C16D13" w:rsidP="00D05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4F0A" w:rsidRPr="00E34A72" w:rsidTr="0068795A">
        <w:trPr>
          <w:cantSplit/>
          <w:trHeight w:hRule="exact" w:val="113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544F0A" w:rsidRPr="00E34A72" w:rsidRDefault="00544F0A" w:rsidP="00696581">
            <w:pPr>
              <w:rPr>
                <w:rFonts w:ascii="Arial" w:hAnsi="Arial" w:cs="Arial"/>
                <w:sz w:val="16"/>
              </w:rPr>
            </w:pPr>
          </w:p>
        </w:tc>
      </w:tr>
      <w:tr w:rsidR="00696581" w:rsidRPr="00E34A72" w:rsidTr="008D02AE">
        <w:trPr>
          <w:trHeight w:hRule="exact" w:val="663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96581" w:rsidRPr="00380FB6" w:rsidRDefault="00696581" w:rsidP="00C076EF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</w:t>
            </w:r>
            <w:r w:rsidR="00901995">
              <w:rPr>
                <w:rFonts w:ascii="Arial" w:hAnsi="Arial" w:cs="Arial"/>
                <w:sz w:val="16"/>
                <w:szCs w:val="16"/>
              </w:rPr>
              <w:t>(a)</w:t>
            </w:r>
            <w:r>
              <w:rPr>
                <w:rFonts w:ascii="Arial" w:hAnsi="Arial" w:cs="Arial"/>
                <w:sz w:val="16"/>
                <w:szCs w:val="16"/>
              </w:rPr>
              <w:t xml:space="preserve"> Bolsista </w:t>
            </w:r>
            <w:r w:rsidRPr="00380FB6">
              <w:rPr>
                <w:rFonts w:ascii="Arial" w:hAnsi="Arial" w:cs="Arial"/>
                <w:i/>
                <w:sz w:val="12"/>
                <w:szCs w:val="12"/>
              </w:rPr>
              <w:t>(sem abreviaturas)</w:t>
            </w:r>
          </w:p>
          <w:p w:rsidR="00696581" w:rsidRPr="00200F8E" w:rsidRDefault="007332F4" w:rsidP="00C076E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4686E" w:rsidRPr="00E34A72" w:rsidTr="00687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70"/>
        </w:trPr>
        <w:tc>
          <w:tcPr>
            <w:tcW w:w="4642" w:type="dxa"/>
            <w:vMerge w:val="restart"/>
          </w:tcPr>
          <w:p w:rsidR="00B4686E" w:rsidRDefault="00B4686E" w:rsidP="00D37CB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37CB8">
              <w:rPr>
                <w:rFonts w:ascii="Arial" w:hAnsi="Arial" w:cs="Arial"/>
                <w:sz w:val="16"/>
                <w:szCs w:val="16"/>
              </w:rPr>
              <w:t>Modalidade da Bolsa</w:t>
            </w:r>
          </w:p>
          <w:p w:rsidR="00B4686E" w:rsidRDefault="008D02AE" w:rsidP="008D02AE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1ª letra de cada pal. em maiúsc.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900" w:type="dxa"/>
            <w:gridSpan w:val="2"/>
            <w:vMerge w:val="restart"/>
            <w:tcBorders>
              <w:right w:val="single" w:sz="4" w:space="0" w:color="auto"/>
            </w:tcBorders>
          </w:tcPr>
          <w:p w:rsidR="00B4686E" w:rsidRDefault="002C57A7" w:rsidP="00D37CB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ível</w:t>
            </w:r>
          </w:p>
          <w:p w:rsidR="00B4686E" w:rsidRPr="00D37CB8" w:rsidRDefault="007332F4" w:rsidP="008D02AE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686E" w:rsidRDefault="002C57A7" w:rsidP="00F314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ção</w:t>
            </w:r>
            <w:r w:rsidR="00B4686E">
              <w:rPr>
                <w:rFonts w:ascii="Arial" w:hAnsi="Arial" w:cs="Arial"/>
                <w:sz w:val="16"/>
                <w:szCs w:val="16"/>
              </w:rPr>
              <w:t xml:space="preserve"> da Bolsa</w:t>
            </w:r>
          </w:p>
          <w:p w:rsidR="00B4686E" w:rsidRDefault="00B4686E" w:rsidP="00833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686E" w:rsidRPr="00D37CB8" w:rsidRDefault="00B4686E" w:rsidP="008337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86E" w:rsidRPr="00E34A72" w:rsidTr="008D0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18"/>
        </w:trPr>
        <w:tc>
          <w:tcPr>
            <w:tcW w:w="4642" w:type="dxa"/>
            <w:vMerge/>
            <w:tcBorders>
              <w:bottom w:val="single" w:sz="4" w:space="0" w:color="auto"/>
            </w:tcBorders>
          </w:tcPr>
          <w:p w:rsidR="00B4686E" w:rsidRPr="00D37CB8" w:rsidRDefault="00B4686E" w:rsidP="00D37CB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B4686E" w:rsidRDefault="00B4686E" w:rsidP="00D37CB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686E" w:rsidRDefault="00B4686E" w:rsidP="008D0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ício </w:t>
            </w:r>
            <w:r w:rsidR="008D02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D02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D02AE">
              <w:rPr>
                <w:rFonts w:ascii="Arial" w:hAnsi="Arial" w:cs="Arial"/>
                <w:b/>
                <w:sz w:val="22"/>
                <w:szCs w:val="22"/>
              </w:rPr>
            </w:r>
            <w:r w:rsidR="008D02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D02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D02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D02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D02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D02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D02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86E" w:rsidRDefault="00B4686E" w:rsidP="008D0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érmino </w:t>
            </w:r>
            <w:r w:rsidR="008D02A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D02A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D02AE">
              <w:rPr>
                <w:rFonts w:ascii="Arial" w:hAnsi="Arial" w:cs="Arial"/>
                <w:b/>
                <w:sz w:val="22"/>
                <w:szCs w:val="22"/>
              </w:rPr>
            </w:r>
            <w:r w:rsidR="008D02A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D02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D02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D02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D02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D02A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D02A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076EF" w:rsidRPr="00E34A72" w:rsidTr="008D02AE">
        <w:trPr>
          <w:trHeight w:hRule="exact" w:val="55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EF" w:rsidRPr="00833718" w:rsidRDefault="00C076EF" w:rsidP="00D05394">
            <w:pPr>
              <w:rPr>
                <w:rFonts w:ascii="Arial" w:hAnsi="Arial" w:cs="Arial"/>
                <w:sz w:val="16"/>
              </w:rPr>
            </w:pPr>
            <w:r w:rsidRPr="00833718">
              <w:rPr>
                <w:rFonts w:ascii="Arial" w:hAnsi="Arial" w:cs="Arial"/>
                <w:sz w:val="16"/>
              </w:rPr>
              <w:t>Unidade:</w:t>
            </w:r>
          </w:p>
          <w:p w:rsidR="00C076EF" w:rsidRPr="00E34A72" w:rsidRDefault="008D02AE" w:rsidP="00D053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76EF" w:rsidRPr="009C701E" w:rsidTr="008D02AE">
        <w:trPr>
          <w:cantSplit/>
          <w:trHeight w:hRule="exact" w:val="5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6EF" w:rsidRPr="00E34A72" w:rsidRDefault="00C076EF" w:rsidP="00D05394">
            <w:pPr>
              <w:rPr>
                <w:rFonts w:ascii="Arial" w:hAnsi="Arial" w:cs="Arial"/>
                <w:sz w:val="16"/>
              </w:rPr>
            </w:pPr>
            <w:r w:rsidRPr="00E34A72">
              <w:rPr>
                <w:rFonts w:ascii="Arial" w:hAnsi="Arial" w:cs="Arial"/>
                <w:sz w:val="16"/>
              </w:rPr>
              <w:t>Departamento</w:t>
            </w:r>
          </w:p>
          <w:p w:rsidR="00C076EF" w:rsidRPr="009C701E" w:rsidRDefault="008D02AE" w:rsidP="00D05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76EF" w:rsidRPr="00E34A72" w:rsidTr="0068795A">
        <w:trPr>
          <w:cantSplit/>
          <w:trHeight w:hRule="exact" w:val="510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076EF" w:rsidRPr="00833718" w:rsidRDefault="00C076EF" w:rsidP="00D05394">
            <w:pPr>
              <w:rPr>
                <w:rFonts w:ascii="Arial" w:hAnsi="Arial" w:cs="Arial"/>
                <w:sz w:val="12"/>
                <w:szCs w:val="12"/>
              </w:rPr>
            </w:pPr>
            <w:r w:rsidRPr="00E34A72">
              <w:rPr>
                <w:rFonts w:ascii="Arial" w:hAnsi="Arial" w:cs="Arial"/>
                <w:sz w:val="16"/>
              </w:rPr>
              <w:t>Laboratório/Núcle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833718">
              <w:rPr>
                <w:rFonts w:ascii="Arial" w:hAnsi="Arial" w:cs="Arial"/>
                <w:sz w:val="12"/>
                <w:szCs w:val="12"/>
              </w:rPr>
              <w:t>(</w:t>
            </w:r>
            <w:r w:rsidRPr="00833718">
              <w:rPr>
                <w:rFonts w:ascii="Arial" w:hAnsi="Arial" w:cs="Arial"/>
                <w:i/>
                <w:sz w:val="12"/>
                <w:szCs w:val="12"/>
              </w:rPr>
              <w:t>se for o caso</w:t>
            </w:r>
            <w:r w:rsidRPr="00833718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C076EF" w:rsidRPr="00E34A72" w:rsidRDefault="008D02AE" w:rsidP="00F324F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076EF" w:rsidRPr="00E34A72" w:rsidTr="0068795A">
        <w:trPr>
          <w:trHeight w:hRule="exact" w:val="567"/>
        </w:trPr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EF" w:rsidRDefault="00C076EF" w:rsidP="00D05394">
            <w:pPr>
              <w:rPr>
                <w:rFonts w:ascii="Arial" w:hAnsi="Arial" w:cs="Arial"/>
                <w:sz w:val="8"/>
                <w:szCs w:val="8"/>
              </w:rPr>
            </w:pPr>
            <w:r w:rsidRPr="00E34A72">
              <w:rPr>
                <w:rFonts w:ascii="Arial" w:hAnsi="Arial" w:cs="Arial"/>
                <w:sz w:val="16"/>
              </w:rPr>
              <w:t>Nome do</w:t>
            </w:r>
            <w:r w:rsidR="00901995">
              <w:rPr>
                <w:rFonts w:ascii="Arial" w:hAnsi="Arial" w:cs="Arial"/>
                <w:sz w:val="16"/>
              </w:rPr>
              <w:t>(a)</w:t>
            </w:r>
            <w:r w:rsidRPr="00E34A72">
              <w:rPr>
                <w:rFonts w:ascii="Arial" w:hAnsi="Arial" w:cs="Arial"/>
                <w:sz w:val="16"/>
              </w:rPr>
              <w:t xml:space="preserve"> Coordenador</w:t>
            </w:r>
            <w:r w:rsidR="00901995">
              <w:rPr>
                <w:rFonts w:ascii="Arial" w:hAnsi="Arial" w:cs="Arial"/>
                <w:sz w:val="16"/>
              </w:rPr>
              <w:t>(a)</w:t>
            </w:r>
            <w:r w:rsidR="005A3862">
              <w:rPr>
                <w:rFonts w:ascii="Arial" w:hAnsi="Arial" w:cs="Arial"/>
                <w:sz w:val="16"/>
              </w:rPr>
              <w:t xml:space="preserve"> do Projeto</w:t>
            </w:r>
          </w:p>
          <w:p w:rsidR="00C076EF" w:rsidRPr="00E34A72" w:rsidRDefault="00AD2775" w:rsidP="0047181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EF" w:rsidRDefault="00C076EF" w:rsidP="00D05394">
            <w:pPr>
              <w:rPr>
                <w:rFonts w:ascii="Arial" w:hAnsi="Arial" w:cs="Arial"/>
                <w:sz w:val="8"/>
                <w:szCs w:val="8"/>
              </w:rPr>
            </w:pPr>
            <w:r w:rsidRPr="00E34A72">
              <w:rPr>
                <w:rFonts w:ascii="Arial" w:hAnsi="Arial" w:cs="Arial"/>
                <w:sz w:val="16"/>
              </w:rPr>
              <w:t>Nome do</w:t>
            </w:r>
            <w:r w:rsidR="00901995">
              <w:rPr>
                <w:rFonts w:ascii="Arial" w:hAnsi="Arial" w:cs="Arial"/>
                <w:sz w:val="16"/>
              </w:rPr>
              <w:t>(a)</w:t>
            </w:r>
            <w:r w:rsidRPr="00E34A7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Orientador</w:t>
            </w:r>
            <w:r w:rsidR="00901995">
              <w:rPr>
                <w:rFonts w:ascii="Arial" w:hAnsi="Arial" w:cs="Arial"/>
                <w:sz w:val="16"/>
              </w:rPr>
              <w:t>(a)</w:t>
            </w:r>
          </w:p>
          <w:p w:rsidR="00C076EF" w:rsidRDefault="00AD2775" w:rsidP="00D053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C076EF" w:rsidRPr="00E34A72" w:rsidRDefault="00C076EF" w:rsidP="00D05394">
            <w:pPr>
              <w:rPr>
                <w:rFonts w:ascii="Arial" w:hAnsi="Arial" w:cs="Arial"/>
                <w:sz w:val="16"/>
              </w:rPr>
            </w:pPr>
          </w:p>
        </w:tc>
      </w:tr>
      <w:tr w:rsidR="005E044B" w:rsidRPr="00E34A72" w:rsidTr="0068795A">
        <w:trPr>
          <w:trHeight w:hRule="exact" w:val="11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E044B" w:rsidRPr="00E34A72" w:rsidRDefault="005E044B" w:rsidP="00D05394">
            <w:pPr>
              <w:rPr>
                <w:rFonts w:ascii="Arial" w:hAnsi="Arial" w:cs="Arial"/>
                <w:sz w:val="16"/>
              </w:rPr>
            </w:pPr>
          </w:p>
        </w:tc>
      </w:tr>
      <w:tr w:rsidR="00747518" w:rsidRPr="00E34A72" w:rsidTr="0068795A">
        <w:trPr>
          <w:trHeight w:hRule="exact" w:val="39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518" w:rsidRPr="005E044B" w:rsidRDefault="00747518" w:rsidP="008D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das atividades desenvolvidas: d</w:t>
            </w:r>
            <w:r>
              <w:rPr>
                <w:rFonts w:ascii="Arial" w:hAnsi="Arial" w:cs="Arial"/>
                <w:b/>
              </w:rPr>
              <w:t xml:space="preserve">e </w:t>
            </w:r>
            <w:r w:rsidR="008D02A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D02AE">
              <w:rPr>
                <w:rFonts w:ascii="Arial" w:hAnsi="Arial" w:cs="Arial"/>
                <w:b/>
              </w:rPr>
              <w:instrText xml:space="preserve"> FORMTEXT </w:instrText>
            </w:r>
            <w:r w:rsidR="008D02AE">
              <w:rPr>
                <w:rFonts w:ascii="Arial" w:hAnsi="Arial" w:cs="Arial"/>
                <w:b/>
              </w:rPr>
            </w:r>
            <w:r w:rsidR="008D02AE">
              <w:rPr>
                <w:rFonts w:ascii="Arial" w:hAnsi="Arial" w:cs="Arial"/>
                <w:b/>
              </w:rPr>
              <w:fldChar w:fldCharType="separate"/>
            </w:r>
            <w:r w:rsidR="008D02AE">
              <w:rPr>
                <w:rFonts w:ascii="Arial" w:hAnsi="Arial" w:cs="Arial"/>
                <w:b/>
                <w:noProof/>
              </w:rPr>
              <w:t> </w:t>
            </w:r>
            <w:r w:rsidR="008D02AE">
              <w:rPr>
                <w:rFonts w:ascii="Arial" w:hAnsi="Arial" w:cs="Arial"/>
                <w:b/>
                <w:noProof/>
              </w:rPr>
              <w:t> </w:t>
            </w:r>
            <w:r w:rsidR="008D02AE">
              <w:rPr>
                <w:rFonts w:ascii="Arial" w:hAnsi="Arial" w:cs="Arial"/>
                <w:b/>
                <w:noProof/>
              </w:rPr>
              <w:t> </w:t>
            </w:r>
            <w:r w:rsidR="008D02AE">
              <w:rPr>
                <w:rFonts w:ascii="Arial" w:hAnsi="Arial" w:cs="Arial"/>
                <w:b/>
                <w:noProof/>
              </w:rPr>
              <w:t> </w:t>
            </w:r>
            <w:r w:rsidR="008D02AE">
              <w:rPr>
                <w:rFonts w:ascii="Arial" w:hAnsi="Arial" w:cs="Arial"/>
                <w:b/>
                <w:noProof/>
              </w:rPr>
              <w:t> </w:t>
            </w:r>
            <w:r w:rsidR="008D02AE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D02A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D02AE">
              <w:rPr>
                <w:rFonts w:ascii="Arial" w:hAnsi="Arial" w:cs="Arial"/>
                <w:b/>
              </w:rPr>
              <w:instrText xml:space="preserve"> FORMTEXT </w:instrText>
            </w:r>
            <w:r w:rsidR="008D02AE">
              <w:rPr>
                <w:rFonts w:ascii="Arial" w:hAnsi="Arial" w:cs="Arial"/>
                <w:b/>
              </w:rPr>
            </w:r>
            <w:r w:rsidR="008D02AE">
              <w:rPr>
                <w:rFonts w:ascii="Arial" w:hAnsi="Arial" w:cs="Arial"/>
                <w:b/>
              </w:rPr>
              <w:fldChar w:fldCharType="separate"/>
            </w:r>
            <w:r w:rsidR="008D02AE">
              <w:rPr>
                <w:rFonts w:ascii="Arial" w:hAnsi="Arial" w:cs="Arial"/>
                <w:b/>
                <w:noProof/>
              </w:rPr>
              <w:t> </w:t>
            </w:r>
            <w:r w:rsidR="008D02AE">
              <w:rPr>
                <w:rFonts w:ascii="Arial" w:hAnsi="Arial" w:cs="Arial"/>
                <w:b/>
                <w:noProof/>
              </w:rPr>
              <w:t> </w:t>
            </w:r>
            <w:r w:rsidR="008D02AE">
              <w:rPr>
                <w:rFonts w:ascii="Arial" w:hAnsi="Arial" w:cs="Arial"/>
                <w:b/>
                <w:noProof/>
              </w:rPr>
              <w:t> </w:t>
            </w:r>
            <w:r w:rsidR="008D02AE">
              <w:rPr>
                <w:rFonts w:ascii="Arial" w:hAnsi="Arial" w:cs="Arial"/>
                <w:b/>
                <w:noProof/>
              </w:rPr>
              <w:t> </w:t>
            </w:r>
            <w:r w:rsidR="008D02AE">
              <w:rPr>
                <w:rFonts w:ascii="Arial" w:hAnsi="Arial" w:cs="Arial"/>
                <w:b/>
                <w:noProof/>
              </w:rPr>
              <w:t> </w:t>
            </w:r>
            <w:r w:rsidR="008D02A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63FB5" w:rsidRPr="0068795A" w:rsidRDefault="00763FB5" w:rsidP="00A75EE2">
      <w:pPr>
        <w:ind w:left="851" w:right="140" w:hanging="851"/>
        <w:rPr>
          <w:rFonts w:ascii="Arial" w:hAnsi="Arial" w:cs="Arial"/>
          <w:i/>
          <w:color w:val="FF0000"/>
          <w:sz w:val="4"/>
          <w:szCs w:val="4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497"/>
      </w:tblGrid>
      <w:tr w:rsidR="0090410F" w:rsidTr="0090410F">
        <w:trPr>
          <w:trHeight w:val="227"/>
        </w:trPr>
        <w:tc>
          <w:tcPr>
            <w:tcW w:w="284" w:type="dxa"/>
            <w:shd w:val="clear" w:color="auto" w:fill="CCCCCC"/>
          </w:tcPr>
          <w:p w:rsidR="0090410F" w:rsidRPr="00747518" w:rsidRDefault="0090410F" w:rsidP="000E5D0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751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D9D9D9"/>
          </w:tcPr>
          <w:p w:rsidR="0090410F" w:rsidRPr="00C54711" w:rsidRDefault="0090410F" w:rsidP="000E5D0E">
            <w:pPr>
              <w:jc w:val="both"/>
              <w:rPr>
                <w:rFonts w:ascii="Arial" w:hAnsi="Arial" w:cs="Arial"/>
              </w:rPr>
            </w:pPr>
            <w:r w:rsidRPr="005A3862">
              <w:rPr>
                <w:rFonts w:ascii="Arial" w:hAnsi="Arial" w:cs="Arial"/>
                <w:b/>
                <w:sz w:val="18"/>
                <w:szCs w:val="18"/>
              </w:rPr>
              <w:t xml:space="preserve">Principais objetivo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niciais </w:t>
            </w:r>
            <w:r w:rsidRPr="005A3862">
              <w:rPr>
                <w:rFonts w:ascii="Arial" w:hAnsi="Arial" w:cs="Arial"/>
                <w:b/>
                <w:sz w:val="18"/>
                <w:szCs w:val="18"/>
              </w:rPr>
              <w:t xml:space="preserve">do Plano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</w:t>
            </w:r>
          </w:p>
        </w:tc>
      </w:tr>
      <w:tr w:rsidR="0090410F" w:rsidTr="00747518">
        <w:trPr>
          <w:trHeight w:val="567"/>
        </w:trPr>
        <w:tc>
          <w:tcPr>
            <w:tcW w:w="9781" w:type="dxa"/>
            <w:gridSpan w:val="2"/>
          </w:tcPr>
          <w:p w:rsidR="0090410F" w:rsidRDefault="0090410F" w:rsidP="000E5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410F" w:rsidRDefault="0090410F" w:rsidP="00F57CD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57CD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57CD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57CD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57CD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57CDE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0410F" w:rsidTr="000E5D0E">
        <w:trPr>
          <w:trHeight w:val="227"/>
        </w:trPr>
        <w:tc>
          <w:tcPr>
            <w:tcW w:w="284" w:type="dxa"/>
            <w:shd w:val="clear" w:color="auto" w:fill="CCCCCC"/>
          </w:tcPr>
          <w:p w:rsidR="0090410F" w:rsidRPr="00747518" w:rsidRDefault="0090410F" w:rsidP="000E5D0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751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D9D9D9"/>
          </w:tcPr>
          <w:p w:rsidR="0090410F" w:rsidRPr="00C54711" w:rsidRDefault="0090410F" w:rsidP="0090410F">
            <w:pPr>
              <w:ind w:left="0" w:firstLine="0"/>
              <w:jc w:val="both"/>
              <w:rPr>
                <w:rFonts w:ascii="Arial" w:hAnsi="Arial" w:cs="Arial"/>
              </w:rPr>
            </w:pPr>
            <w:r w:rsidRPr="005A3862">
              <w:rPr>
                <w:rFonts w:ascii="Arial" w:hAnsi="Arial" w:cs="Arial"/>
                <w:b/>
                <w:sz w:val="18"/>
                <w:szCs w:val="18"/>
              </w:rPr>
              <w:t>Objetivos alcançados pela pesquisa até a presente data</w:t>
            </w:r>
          </w:p>
        </w:tc>
      </w:tr>
      <w:tr w:rsidR="0090410F" w:rsidTr="00747518">
        <w:trPr>
          <w:trHeight w:val="567"/>
        </w:trPr>
        <w:tc>
          <w:tcPr>
            <w:tcW w:w="9781" w:type="dxa"/>
            <w:gridSpan w:val="2"/>
          </w:tcPr>
          <w:p w:rsidR="0090410F" w:rsidRDefault="0090410F" w:rsidP="000E5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410F" w:rsidRDefault="0090410F" w:rsidP="000E5D0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0410F" w:rsidTr="000E5D0E">
        <w:trPr>
          <w:trHeight w:val="227"/>
        </w:trPr>
        <w:tc>
          <w:tcPr>
            <w:tcW w:w="284" w:type="dxa"/>
            <w:shd w:val="clear" w:color="auto" w:fill="CCCCCC"/>
          </w:tcPr>
          <w:p w:rsidR="0090410F" w:rsidRPr="00747518" w:rsidRDefault="0090410F" w:rsidP="009041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751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D9D9D9"/>
          </w:tcPr>
          <w:p w:rsidR="0090410F" w:rsidRDefault="0090410F" w:rsidP="0090410F">
            <w:pPr>
              <w:ind w:left="-108"/>
              <w:rPr>
                <w:rFonts w:ascii="Arial" w:hAnsi="Arial" w:cs="Arial"/>
                <w:b/>
                <w:sz w:val="18"/>
                <w:szCs w:val="18"/>
              </w:rPr>
            </w:pPr>
            <w:r w:rsidRPr="005A386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146CF">
              <w:rPr>
                <w:rFonts w:ascii="Arial" w:hAnsi="Arial" w:cs="Arial"/>
                <w:b/>
                <w:sz w:val="18"/>
                <w:szCs w:val="18"/>
              </w:rPr>
              <w:t xml:space="preserve"> P</w:t>
            </w:r>
            <w:r w:rsidRPr="005A3862">
              <w:rPr>
                <w:rFonts w:ascii="Arial" w:hAnsi="Arial" w:cs="Arial"/>
                <w:b/>
                <w:sz w:val="18"/>
                <w:szCs w:val="18"/>
              </w:rPr>
              <w:t xml:space="preserve">rincipais </w:t>
            </w:r>
            <w:r w:rsidR="004146CF">
              <w:rPr>
                <w:rFonts w:ascii="Arial" w:hAnsi="Arial" w:cs="Arial"/>
                <w:b/>
                <w:sz w:val="18"/>
                <w:szCs w:val="18"/>
              </w:rPr>
              <w:t>resultados</w:t>
            </w:r>
            <w:r w:rsidRPr="005A38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46CF">
              <w:rPr>
                <w:rFonts w:ascii="Arial" w:hAnsi="Arial" w:cs="Arial"/>
                <w:b/>
                <w:sz w:val="18"/>
                <w:szCs w:val="18"/>
              </w:rPr>
              <w:t>alcançados</w:t>
            </w:r>
            <w:r w:rsidRPr="005A3862">
              <w:rPr>
                <w:rFonts w:ascii="Arial" w:hAnsi="Arial" w:cs="Arial"/>
                <w:b/>
                <w:sz w:val="18"/>
                <w:szCs w:val="18"/>
              </w:rPr>
              <w:t xml:space="preserve"> pelas atividades desenvolvidas durante </w:t>
            </w:r>
            <w:r w:rsidRPr="004604A1">
              <w:rPr>
                <w:rFonts w:ascii="Arial" w:hAnsi="Arial" w:cs="Arial"/>
                <w:b/>
                <w:sz w:val="18"/>
                <w:szCs w:val="18"/>
              </w:rPr>
              <w:t>a pesquisa</w:t>
            </w:r>
          </w:p>
          <w:p w:rsidR="0090410F" w:rsidRPr="00AB18AC" w:rsidRDefault="0090410F" w:rsidP="0090410F">
            <w:pPr>
              <w:jc w:val="both"/>
              <w:rPr>
                <w:rFonts w:ascii="Arial" w:hAnsi="Arial" w:cs="Arial"/>
                <w:i/>
              </w:rPr>
            </w:pPr>
            <w:r w:rsidRPr="004604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18AC">
              <w:rPr>
                <w:rFonts w:ascii="Arial" w:hAnsi="Arial" w:cs="Arial"/>
                <w:i/>
                <w:sz w:val="16"/>
                <w:szCs w:val="16"/>
              </w:rPr>
              <w:t>(relatórios, publicações, notas, artigos, eventos, etc)</w:t>
            </w:r>
          </w:p>
        </w:tc>
      </w:tr>
      <w:tr w:rsidR="0090410F" w:rsidTr="00747518">
        <w:trPr>
          <w:trHeight w:val="567"/>
        </w:trPr>
        <w:tc>
          <w:tcPr>
            <w:tcW w:w="9781" w:type="dxa"/>
            <w:gridSpan w:val="2"/>
          </w:tcPr>
          <w:p w:rsidR="0090410F" w:rsidRDefault="0090410F" w:rsidP="000E5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410F" w:rsidRDefault="0090410F" w:rsidP="000E5D0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0410F" w:rsidTr="000E5D0E">
        <w:trPr>
          <w:trHeight w:val="227"/>
        </w:trPr>
        <w:tc>
          <w:tcPr>
            <w:tcW w:w="284" w:type="dxa"/>
            <w:shd w:val="clear" w:color="auto" w:fill="CCCCCC"/>
          </w:tcPr>
          <w:p w:rsidR="0090410F" w:rsidRPr="00747518" w:rsidRDefault="0090410F" w:rsidP="0090410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751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D9D9D9"/>
          </w:tcPr>
          <w:p w:rsidR="0090410F" w:rsidRPr="00C54711" w:rsidRDefault="0090410F" w:rsidP="000E5D0E">
            <w:pPr>
              <w:jc w:val="both"/>
              <w:rPr>
                <w:rFonts w:ascii="Arial" w:hAnsi="Arial" w:cs="Arial"/>
              </w:rPr>
            </w:pPr>
            <w:r w:rsidRPr="005A3862">
              <w:rPr>
                <w:rFonts w:ascii="Arial" w:hAnsi="Arial" w:cs="Arial"/>
                <w:b/>
                <w:sz w:val="18"/>
                <w:szCs w:val="18"/>
              </w:rPr>
              <w:t xml:space="preserve">Impacto do projeto junto à área acadêmica </w:t>
            </w:r>
            <w:r>
              <w:rPr>
                <w:rFonts w:ascii="Arial" w:hAnsi="Arial" w:cs="Arial"/>
                <w:b/>
                <w:sz w:val="18"/>
                <w:szCs w:val="18"/>
              </w:rPr>
              <w:t>a qual o</w:t>
            </w:r>
            <w:r w:rsidR="00901995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olsista está engajado</w:t>
            </w:r>
          </w:p>
        </w:tc>
      </w:tr>
      <w:tr w:rsidR="0090410F" w:rsidTr="00747518">
        <w:trPr>
          <w:trHeight w:val="567"/>
        </w:trPr>
        <w:tc>
          <w:tcPr>
            <w:tcW w:w="9781" w:type="dxa"/>
            <w:gridSpan w:val="2"/>
          </w:tcPr>
          <w:p w:rsidR="0090410F" w:rsidRDefault="0090410F" w:rsidP="000E5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410F" w:rsidRDefault="0090410F" w:rsidP="000E5D0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0410F" w:rsidTr="000E5D0E">
        <w:trPr>
          <w:trHeight w:val="227"/>
        </w:trPr>
        <w:tc>
          <w:tcPr>
            <w:tcW w:w="284" w:type="dxa"/>
            <w:shd w:val="clear" w:color="auto" w:fill="CCCCCC"/>
          </w:tcPr>
          <w:p w:rsidR="0090410F" w:rsidRPr="00747518" w:rsidRDefault="0090410F" w:rsidP="000E5D0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518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D9D9D9"/>
          </w:tcPr>
          <w:p w:rsidR="0090410F" w:rsidRPr="004146CF" w:rsidRDefault="0090410F" w:rsidP="000E5D0E">
            <w:pPr>
              <w:jc w:val="both"/>
              <w:rPr>
                <w:rFonts w:ascii="Arial" w:hAnsi="Arial" w:cs="Arial"/>
                <w:i/>
              </w:rPr>
            </w:pPr>
            <w:r w:rsidRPr="00901995">
              <w:rPr>
                <w:rFonts w:ascii="Arial" w:hAnsi="Arial" w:cs="Arial"/>
                <w:b/>
                <w:sz w:val="18"/>
                <w:szCs w:val="18"/>
              </w:rPr>
              <w:t>Outras metas a serem atingidas até o término da bolsa</w:t>
            </w:r>
            <w:r w:rsidRPr="004146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4146CF">
              <w:rPr>
                <w:rFonts w:ascii="Arial" w:hAnsi="Arial" w:cs="Arial"/>
                <w:i/>
                <w:sz w:val="16"/>
                <w:szCs w:val="16"/>
              </w:rPr>
              <w:t>(preencher este campo somente se  tratar de Relatório</w:t>
            </w:r>
            <w:r w:rsidR="004146CF" w:rsidRPr="004146CF">
              <w:rPr>
                <w:rFonts w:ascii="Arial" w:hAnsi="Arial" w:cs="Arial"/>
                <w:i/>
                <w:sz w:val="16"/>
                <w:szCs w:val="16"/>
              </w:rPr>
              <w:t xml:space="preserve"> Parcial)</w:t>
            </w:r>
          </w:p>
        </w:tc>
      </w:tr>
      <w:tr w:rsidR="0090410F" w:rsidTr="00747518">
        <w:trPr>
          <w:trHeight w:val="567"/>
        </w:trPr>
        <w:tc>
          <w:tcPr>
            <w:tcW w:w="9781" w:type="dxa"/>
            <w:gridSpan w:val="2"/>
          </w:tcPr>
          <w:p w:rsidR="0090410F" w:rsidRPr="004146CF" w:rsidRDefault="0090410F" w:rsidP="000E5D0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0410F" w:rsidRPr="004146CF" w:rsidRDefault="0090410F" w:rsidP="000E5D0E">
            <w:pPr>
              <w:rPr>
                <w:b/>
                <w:bCs/>
                <w:i/>
              </w:rPr>
            </w:pPr>
            <w:r w:rsidRPr="004146C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6CF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4146CF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Pr="004146C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4146CF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4146CF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4146CF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4146CF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4146CF">
              <w:rPr>
                <w:rFonts w:ascii="Arial" w:hAnsi="Arial" w:cs="Arial"/>
                <w:b/>
                <w:i/>
                <w:sz w:val="18"/>
                <w:szCs w:val="18"/>
              </w:rPr>
              <w:t> </w:t>
            </w:r>
            <w:r w:rsidRPr="004146CF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:rsidR="0090410F" w:rsidRDefault="0090410F" w:rsidP="00A75EE2">
      <w:pPr>
        <w:ind w:left="851" w:right="140" w:hanging="851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497"/>
      </w:tblGrid>
      <w:tr w:rsidR="004146CF" w:rsidTr="000E5D0E">
        <w:trPr>
          <w:trHeight w:val="227"/>
        </w:trPr>
        <w:tc>
          <w:tcPr>
            <w:tcW w:w="284" w:type="dxa"/>
            <w:shd w:val="clear" w:color="auto" w:fill="CCCCCC"/>
          </w:tcPr>
          <w:p w:rsidR="004146CF" w:rsidRPr="00747518" w:rsidRDefault="004146CF" w:rsidP="004146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751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497" w:type="dxa"/>
            <w:shd w:val="clear" w:color="auto" w:fill="D9D9D9"/>
          </w:tcPr>
          <w:p w:rsidR="004146CF" w:rsidRPr="00C54711" w:rsidRDefault="004146CF" w:rsidP="000E5D0E">
            <w:pPr>
              <w:jc w:val="both"/>
              <w:rPr>
                <w:rFonts w:ascii="Arial" w:hAnsi="Arial" w:cs="Arial"/>
              </w:rPr>
            </w:pPr>
            <w:r w:rsidRPr="005A3862">
              <w:rPr>
                <w:rFonts w:ascii="Arial" w:hAnsi="Arial" w:cs="Arial"/>
                <w:b/>
                <w:sz w:val="18"/>
                <w:szCs w:val="18"/>
              </w:rPr>
              <w:t>Relacionar os documentos que fundamenta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5A3862">
              <w:rPr>
                <w:rFonts w:ascii="Arial" w:hAnsi="Arial" w:cs="Arial"/>
                <w:b/>
                <w:sz w:val="18"/>
                <w:szCs w:val="18"/>
              </w:rPr>
              <w:t xml:space="preserve"> a pesquisa realiza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 anexá-los a este relatório </w:t>
            </w:r>
            <w:r w:rsidRPr="00823F18">
              <w:rPr>
                <w:rFonts w:ascii="Arial" w:hAnsi="Arial" w:cs="Arial"/>
                <w:i/>
                <w:sz w:val="18"/>
                <w:szCs w:val="18"/>
              </w:rPr>
              <w:t>(se houver)</w:t>
            </w:r>
          </w:p>
        </w:tc>
      </w:tr>
      <w:tr w:rsidR="004146CF" w:rsidTr="00747518">
        <w:trPr>
          <w:trHeight w:val="567"/>
        </w:trPr>
        <w:tc>
          <w:tcPr>
            <w:tcW w:w="9781" w:type="dxa"/>
            <w:gridSpan w:val="2"/>
          </w:tcPr>
          <w:p w:rsidR="004146CF" w:rsidRDefault="004146CF" w:rsidP="000E5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46CF" w:rsidRDefault="004146CF" w:rsidP="000E5D0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3F18" w:rsidTr="000E5D0E">
        <w:trPr>
          <w:trHeight w:val="227"/>
        </w:trPr>
        <w:tc>
          <w:tcPr>
            <w:tcW w:w="284" w:type="dxa"/>
            <w:shd w:val="clear" w:color="auto" w:fill="CCCCCC"/>
          </w:tcPr>
          <w:p w:rsidR="00823F18" w:rsidRPr="00747518" w:rsidRDefault="00823F18" w:rsidP="000E5D0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7" w:type="dxa"/>
            <w:shd w:val="clear" w:color="auto" w:fill="D9D9D9"/>
          </w:tcPr>
          <w:p w:rsidR="00823F18" w:rsidRPr="00C54711" w:rsidRDefault="00747518" w:rsidP="000E5D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ras informações relevantes</w:t>
            </w:r>
          </w:p>
        </w:tc>
      </w:tr>
      <w:tr w:rsidR="00823F18" w:rsidTr="00747518">
        <w:trPr>
          <w:trHeight w:val="567"/>
        </w:trPr>
        <w:tc>
          <w:tcPr>
            <w:tcW w:w="9781" w:type="dxa"/>
            <w:gridSpan w:val="2"/>
          </w:tcPr>
          <w:p w:rsidR="00823F18" w:rsidRDefault="00823F18" w:rsidP="000E5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3F18" w:rsidRDefault="00823F18" w:rsidP="000E5D0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23F18" w:rsidRDefault="00823F18" w:rsidP="00A75EE2">
      <w:pPr>
        <w:ind w:left="851" w:right="140" w:hanging="851"/>
        <w:rPr>
          <w:rFonts w:ascii="Arial" w:hAnsi="Arial" w:cs="Arial"/>
          <w:i/>
          <w:color w:val="FF0000"/>
          <w:sz w:val="18"/>
          <w:szCs w:val="18"/>
        </w:rPr>
      </w:pPr>
    </w:p>
    <w:p w:rsidR="00DF1804" w:rsidRDefault="00DF1804" w:rsidP="00A75EE2">
      <w:pPr>
        <w:ind w:left="851" w:right="140" w:hanging="851"/>
        <w:rPr>
          <w:rFonts w:ascii="Arial" w:hAnsi="Arial" w:cs="Arial"/>
          <w:i/>
          <w:color w:val="FF0000"/>
          <w:sz w:val="18"/>
          <w:szCs w:val="18"/>
        </w:rPr>
      </w:pPr>
    </w:p>
    <w:p w:rsidR="00DF1804" w:rsidRDefault="00DF1804" w:rsidP="00A75EE2">
      <w:pPr>
        <w:ind w:left="851" w:right="140" w:hanging="851"/>
        <w:rPr>
          <w:rFonts w:ascii="Arial" w:hAnsi="Arial" w:cs="Arial"/>
          <w:i/>
          <w:color w:val="FF0000"/>
          <w:sz w:val="18"/>
          <w:szCs w:val="1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82"/>
        <w:gridCol w:w="3420"/>
        <w:gridCol w:w="2979"/>
      </w:tblGrid>
      <w:tr w:rsidR="009E7DC0" w:rsidRPr="00E34A72" w:rsidTr="007B4D5B">
        <w:trPr>
          <w:cantSplit/>
          <w:trHeight w:val="851"/>
        </w:trPr>
        <w:tc>
          <w:tcPr>
            <w:tcW w:w="3382" w:type="dxa"/>
          </w:tcPr>
          <w:p w:rsidR="009E7DC0" w:rsidRPr="006037BF" w:rsidRDefault="009E7DC0" w:rsidP="00C77E49">
            <w:pPr>
              <w:pStyle w:val="Textodebalo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BBA">
              <w:rPr>
                <w:rFonts w:ascii="Arial" w:hAnsi="Arial" w:cs="Arial"/>
                <w:sz w:val="14"/>
                <w:szCs w:val="14"/>
              </w:rPr>
              <w:t>Assinatura do</w:t>
            </w:r>
            <w:r w:rsidR="00901995">
              <w:rPr>
                <w:rFonts w:ascii="Arial" w:hAnsi="Arial" w:cs="Arial"/>
                <w:sz w:val="14"/>
                <w:szCs w:val="14"/>
              </w:rPr>
              <w:t>(a)</w:t>
            </w:r>
            <w:r w:rsidRPr="00BB4BBA">
              <w:rPr>
                <w:rFonts w:ascii="Arial" w:hAnsi="Arial" w:cs="Arial"/>
                <w:sz w:val="14"/>
                <w:szCs w:val="14"/>
              </w:rPr>
              <w:t xml:space="preserve"> Bolsista </w:t>
            </w:r>
          </w:p>
        </w:tc>
        <w:tc>
          <w:tcPr>
            <w:tcW w:w="3420" w:type="dxa"/>
          </w:tcPr>
          <w:p w:rsidR="009E7DC0" w:rsidRPr="006037BF" w:rsidRDefault="009E7DC0" w:rsidP="00C77E49">
            <w:pPr>
              <w:pStyle w:val="Textodebalo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BBA">
              <w:rPr>
                <w:rFonts w:ascii="Arial" w:hAnsi="Arial" w:cs="Arial"/>
                <w:sz w:val="14"/>
                <w:szCs w:val="14"/>
              </w:rPr>
              <w:t>Assinatura do</w:t>
            </w:r>
            <w:r w:rsidR="00901995">
              <w:rPr>
                <w:rFonts w:ascii="Arial" w:hAnsi="Arial" w:cs="Arial"/>
                <w:sz w:val="14"/>
                <w:szCs w:val="14"/>
              </w:rPr>
              <w:t>(a)</w:t>
            </w:r>
            <w:r w:rsidRPr="00BB4BBA">
              <w:rPr>
                <w:rFonts w:ascii="Arial" w:hAnsi="Arial" w:cs="Arial"/>
                <w:sz w:val="14"/>
                <w:szCs w:val="14"/>
              </w:rPr>
              <w:t xml:space="preserve"> Orientador</w:t>
            </w:r>
            <w:r w:rsidR="00901995">
              <w:rPr>
                <w:rFonts w:ascii="Arial" w:hAnsi="Arial" w:cs="Arial"/>
                <w:sz w:val="14"/>
                <w:szCs w:val="14"/>
              </w:rPr>
              <w:t>(a)</w:t>
            </w:r>
          </w:p>
        </w:tc>
        <w:tc>
          <w:tcPr>
            <w:tcW w:w="2979" w:type="dxa"/>
          </w:tcPr>
          <w:p w:rsidR="009E7DC0" w:rsidRPr="006037BF" w:rsidRDefault="009E7DC0" w:rsidP="00C77E49">
            <w:pPr>
              <w:pStyle w:val="Textodebalo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BBA">
              <w:rPr>
                <w:rFonts w:ascii="Arial" w:hAnsi="Arial" w:cs="Arial"/>
                <w:sz w:val="14"/>
                <w:szCs w:val="14"/>
              </w:rPr>
              <w:t>Assinatura do</w:t>
            </w:r>
            <w:r>
              <w:rPr>
                <w:rFonts w:ascii="Arial" w:hAnsi="Arial" w:cs="Arial"/>
                <w:sz w:val="14"/>
                <w:szCs w:val="14"/>
              </w:rPr>
              <w:t xml:space="preserve"> Coordenador</w:t>
            </w:r>
            <w:r w:rsidR="00901995">
              <w:rPr>
                <w:rFonts w:ascii="Arial" w:hAnsi="Arial" w:cs="Arial"/>
                <w:sz w:val="14"/>
                <w:szCs w:val="14"/>
              </w:rPr>
              <w:t>(a)</w:t>
            </w:r>
          </w:p>
        </w:tc>
      </w:tr>
    </w:tbl>
    <w:p w:rsidR="008264FF" w:rsidRPr="009E7DC0" w:rsidRDefault="008264FF" w:rsidP="00F3149C">
      <w:pPr>
        <w:pStyle w:val="Rodap"/>
      </w:pPr>
    </w:p>
    <w:sectPr w:rsidR="008264FF" w:rsidRPr="009E7DC0" w:rsidSect="00480F16">
      <w:footerReference w:type="default" r:id="rId9"/>
      <w:pgSz w:w="11907" w:h="16840" w:code="9"/>
      <w:pgMar w:top="357" w:right="851" w:bottom="295" w:left="1701" w:header="16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4B" w:rsidRDefault="00EC494B" w:rsidP="00857C8E">
      <w:r>
        <w:separator/>
      </w:r>
    </w:p>
  </w:endnote>
  <w:endnote w:type="continuationSeparator" w:id="0">
    <w:p w:rsidR="00EC494B" w:rsidRDefault="00EC494B" w:rsidP="0085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EA" w:rsidRPr="003F72D5" w:rsidRDefault="001B7072" w:rsidP="004E46EA">
    <w:pPr>
      <w:pStyle w:val="Rodap"/>
      <w:rPr>
        <w:sz w:val="16"/>
        <w:szCs w:val="16"/>
      </w:rPr>
    </w:pPr>
    <w:r>
      <w:rPr>
        <w:sz w:val="16"/>
        <w:szCs w:val="16"/>
      </w:rPr>
      <w:t>Relatório de Atividades de Bolsas</w:t>
    </w:r>
    <w:r w:rsidRPr="003F72D5">
      <w:rPr>
        <w:sz w:val="16"/>
        <w:szCs w:val="16"/>
      </w:rPr>
      <w:t>_</w:t>
    </w:r>
    <w:r w:rsidR="00DF1804">
      <w:rPr>
        <w:sz w:val="16"/>
        <w:szCs w:val="16"/>
      </w:rPr>
      <w:t>bolsa_V01_2022</w:t>
    </w:r>
  </w:p>
  <w:p w:rsidR="001B7072" w:rsidRDefault="001B7072" w:rsidP="004E46EA">
    <w:pPr>
      <w:pStyle w:val="Rodap"/>
    </w:pPr>
  </w:p>
  <w:p w:rsidR="001B7072" w:rsidRPr="00DE54B4" w:rsidRDefault="001B7072" w:rsidP="003F72D5">
    <w:pPr>
      <w:pStyle w:val="Rodap"/>
      <w:jc w:val="right"/>
      <w:rPr>
        <w:sz w:val="16"/>
        <w:szCs w:val="16"/>
      </w:rPr>
    </w:pPr>
    <w:r>
      <w:t xml:space="preserve">                                                                                                                    </w:t>
    </w:r>
    <w:r w:rsidRPr="00DE54B4">
      <w:rPr>
        <w:sz w:val="16"/>
        <w:szCs w:val="16"/>
      </w:rPr>
      <w:fldChar w:fldCharType="begin"/>
    </w:r>
    <w:r w:rsidRPr="00DE54B4">
      <w:rPr>
        <w:sz w:val="16"/>
        <w:szCs w:val="16"/>
      </w:rPr>
      <w:instrText xml:space="preserve"> PAGE   \* MERGEFORMAT </w:instrText>
    </w:r>
    <w:r w:rsidRPr="00DE54B4">
      <w:rPr>
        <w:sz w:val="16"/>
        <w:szCs w:val="16"/>
      </w:rPr>
      <w:fldChar w:fldCharType="separate"/>
    </w:r>
    <w:r w:rsidR="00F95BEA">
      <w:rPr>
        <w:noProof/>
        <w:sz w:val="16"/>
        <w:szCs w:val="16"/>
      </w:rPr>
      <w:t>1</w:t>
    </w:r>
    <w:r w:rsidRPr="00DE54B4">
      <w:rPr>
        <w:sz w:val="16"/>
        <w:szCs w:val="16"/>
      </w:rPr>
      <w:fldChar w:fldCharType="end"/>
    </w:r>
  </w:p>
  <w:p w:rsidR="001B7072" w:rsidRDefault="001B70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4B" w:rsidRDefault="00EC494B" w:rsidP="00857C8E">
      <w:r>
        <w:separator/>
      </w:r>
    </w:p>
  </w:footnote>
  <w:footnote w:type="continuationSeparator" w:id="0">
    <w:p w:rsidR="00EC494B" w:rsidRDefault="00EC494B" w:rsidP="0085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1BA8"/>
    <w:multiLevelType w:val="hybridMultilevel"/>
    <w:tmpl w:val="41BA0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02086"/>
    <w:multiLevelType w:val="hybridMultilevel"/>
    <w:tmpl w:val="7C08AC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66D95"/>
    <w:multiLevelType w:val="hybridMultilevel"/>
    <w:tmpl w:val="7ACECD18"/>
    <w:lvl w:ilvl="0" w:tplc="4C50135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njqydHGM7Y75DwlP3WCsVqndZj9GAEcpCW+CoHHf0vhkRb1Gag/biXZUxBUhQilJvWLjHAUlHErDmxIynh0YA==" w:salt="oBV0dqDSHNcaWxc6sCgAM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C2"/>
    <w:rsid w:val="000056A3"/>
    <w:rsid w:val="00016CA9"/>
    <w:rsid w:val="000201C4"/>
    <w:rsid w:val="000321D3"/>
    <w:rsid w:val="00033195"/>
    <w:rsid w:val="00035450"/>
    <w:rsid w:val="00037919"/>
    <w:rsid w:val="00037FD9"/>
    <w:rsid w:val="000411C2"/>
    <w:rsid w:val="00042E52"/>
    <w:rsid w:val="000432C9"/>
    <w:rsid w:val="000436FE"/>
    <w:rsid w:val="00043B12"/>
    <w:rsid w:val="00047CEA"/>
    <w:rsid w:val="000511C4"/>
    <w:rsid w:val="00052DCD"/>
    <w:rsid w:val="00052EFB"/>
    <w:rsid w:val="000555EB"/>
    <w:rsid w:val="00057D65"/>
    <w:rsid w:val="00064DE0"/>
    <w:rsid w:val="00065F3B"/>
    <w:rsid w:val="00066CA7"/>
    <w:rsid w:val="00073BFD"/>
    <w:rsid w:val="00074694"/>
    <w:rsid w:val="00074C7F"/>
    <w:rsid w:val="0008190D"/>
    <w:rsid w:val="00084D01"/>
    <w:rsid w:val="00086B9B"/>
    <w:rsid w:val="00086D67"/>
    <w:rsid w:val="00087122"/>
    <w:rsid w:val="00091CCC"/>
    <w:rsid w:val="00093446"/>
    <w:rsid w:val="0009420E"/>
    <w:rsid w:val="000A0219"/>
    <w:rsid w:val="000A16C2"/>
    <w:rsid w:val="000A181D"/>
    <w:rsid w:val="000A668A"/>
    <w:rsid w:val="000A69DD"/>
    <w:rsid w:val="000B3C1A"/>
    <w:rsid w:val="000B46CF"/>
    <w:rsid w:val="000C0FCA"/>
    <w:rsid w:val="000C359F"/>
    <w:rsid w:val="000C38CB"/>
    <w:rsid w:val="000C4025"/>
    <w:rsid w:val="000C4167"/>
    <w:rsid w:val="000C4418"/>
    <w:rsid w:val="000E3C5B"/>
    <w:rsid w:val="000E5D0E"/>
    <w:rsid w:val="000E723A"/>
    <w:rsid w:val="000E7BDA"/>
    <w:rsid w:val="000F53A6"/>
    <w:rsid w:val="000F5DF3"/>
    <w:rsid w:val="001042B0"/>
    <w:rsid w:val="00105104"/>
    <w:rsid w:val="00120D18"/>
    <w:rsid w:val="00122699"/>
    <w:rsid w:val="001246F1"/>
    <w:rsid w:val="00131FCF"/>
    <w:rsid w:val="00133F3D"/>
    <w:rsid w:val="00143727"/>
    <w:rsid w:val="00145CA9"/>
    <w:rsid w:val="00146CB3"/>
    <w:rsid w:val="001571E2"/>
    <w:rsid w:val="00166817"/>
    <w:rsid w:val="0017065F"/>
    <w:rsid w:val="00170D2D"/>
    <w:rsid w:val="00180C39"/>
    <w:rsid w:val="00182644"/>
    <w:rsid w:val="00183C53"/>
    <w:rsid w:val="0018677A"/>
    <w:rsid w:val="00190E8B"/>
    <w:rsid w:val="001B384E"/>
    <w:rsid w:val="001B3FAF"/>
    <w:rsid w:val="001B4FE4"/>
    <w:rsid w:val="001B7072"/>
    <w:rsid w:val="001D036A"/>
    <w:rsid w:val="001D0E9E"/>
    <w:rsid w:val="001D0EEF"/>
    <w:rsid w:val="001D1E49"/>
    <w:rsid w:val="001D7EBC"/>
    <w:rsid w:val="001E18C4"/>
    <w:rsid w:val="001E469C"/>
    <w:rsid w:val="001F1E28"/>
    <w:rsid w:val="001F6B7B"/>
    <w:rsid w:val="001F6EAA"/>
    <w:rsid w:val="001F7ECC"/>
    <w:rsid w:val="00200F8E"/>
    <w:rsid w:val="00203BA0"/>
    <w:rsid w:val="00204F64"/>
    <w:rsid w:val="00211F8A"/>
    <w:rsid w:val="002124AB"/>
    <w:rsid w:val="00214B39"/>
    <w:rsid w:val="002156AD"/>
    <w:rsid w:val="002250BB"/>
    <w:rsid w:val="00225948"/>
    <w:rsid w:val="00226335"/>
    <w:rsid w:val="002278AD"/>
    <w:rsid w:val="00233B7B"/>
    <w:rsid w:val="00241242"/>
    <w:rsid w:val="0024174D"/>
    <w:rsid w:val="00241E70"/>
    <w:rsid w:val="00256CCA"/>
    <w:rsid w:val="00257BE1"/>
    <w:rsid w:val="0026235D"/>
    <w:rsid w:val="00267CEF"/>
    <w:rsid w:val="00273AD4"/>
    <w:rsid w:val="002827A1"/>
    <w:rsid w:val="00282908"/>
    <w:rsid w:val="0028609D"/>
    <w:rsid w:val="00292697"/>
    <w:rsid w:val="002930C5"/>
    <w:rsid w:val="00294143"/>
    <w:rsid w:val="00297333"/>
    <w:rsid w:val="002A0021"/>
    <w:rsid w:val="002A73F3"/>
    <w:rsid w:val="002B0F68"/>
    <w:rsid w:val="002B7DA8"/>
    <w:rsid w:val="002C1A79"/>
    <w:rsid w:val="002C4E64"/>
    <w:rsid w:val="002C57A7"/>
    <w:rsid w:val="002C7F9C"/>
    <w:rsid w:val="002D11C3"/>
    <w:rsid w:val="002D1A9F"/>
    <w:rsid w:val="002F58B7"/>
    <w:rsid w:val="00301754"/>
    <w:rsid w:val="00302892"/>
    <w:rsid w:val="00302CEB"/>
    <w:rsid w:val="00303B3F"/>
    <w:rsid w:val="00306D10"/>
    <w:rsid w:val="003112C2"/>
    <w:rsid w:val="003228EA"/>
    <w:rsid w:val="003232D9"/>
    <w:rsid w:val="0032614B"/>
    <w:rsid w:val="003263AE"/>
    <w:rsid w:val="00327CD6"/>
    <w:rsid w:val="00331107"/>
    <w:rsid w:val="00332813"/>
    <w:rsid w:val="00341145"/>
    <w:rsid w:val="00351922"/>
    <w:rsid w:val="00351B3C"/>
    <w:rsid w:val="0036417F"/>
    <w:rsid w:val="00367991"/>
    <w:rsid w:val="00380FB6"/>
    <w:rsid w:val="0038566D"/>
    <w:rsid w:val="00387143"/>
    <w:rsid w:val="0039021A"/>
    <w:rsid w:val="00390EE0"/>
    <w:rsid w:val="00392549"/>
    <w:rsid w:val="00393FC5"/>
    <w:rsid w:val="00397B2C"/>
    <w:rsid w:val="003A1BB9"/>
    <w:rsid w:val="003A30F7"/>
    <w:rsid w:val="003B07CE"/>
    <w:rsid w:val="003B0F1F"/>
    <w:rsid w:val="003B2A7E"/>
    <w:rsid w:val="003B5D80"/>
    <w:rsid w:val="003B7922"/>
    <w:rsid w:val="003C338E"/>
    <w:rsid w:val="003C38F7"/>
    <w:rsid w:val="003C3B7F"/>
    <w:rsid w:val="003D00E6"/>
    <w:rsid w:val="003E17E8"/>
    <w:rsid w:val="003E3505"/>
    <w:rsid w:val="003E3E16"/>
    <w:rsid w:val="003F1CDB"/>
    <w:rsid w:val="003F72D5"/>
    <w:rsid w:val="003F77AB"/>
    <w:rsid w:val="003F7EB3"/>
    <w:rsid w:val="004007BE"/>
    <w:rsid w:val="004023D2"/>
    <w:rsid w:val="00403F58"/>
    <w:rsid w:val="00413AA2"/>
    <w:rsid w:val="004146CF"/>
    <w:rsid w:val="004153FF"/>
    <w:rsid w:val="00416DA4"/>
    <w:rsid w:val="0042026B"/>
    <w:rsid w:val="00420AEB"/>
    <w:rsid w:val="00425216"/>
    <w:rsid w:val="00426A2C"/>
    <w:rsid w:val="0042779D"/>
    <w:rsid w:val="00441032"/>
    <w:rsid w:val="00445D61"/>
    <w:rsid w:val="00453105"/>
    <w:rsid w:val="004549B7"/>
    <w:rsid w:val="004604A1"/>
    <w:rsid w:val="00461C0E"/>
    <w:rsid w:val="00464B94"/>
    <w:rsid w:val="00466DB5"/>
    <w:rsid w:val="004672DE"/>
    <w:rsid w:val="00467307"/>
    <w:rsid w:val="0047181C"/>
    <w:rsid w:val="00480F16"/>
    <w:rsid w:val="00484386"/>
    <w:rsid w:val="00485E1B"/>
    <w:rsid w:val="0049564D"/>
    <w:rsid w:val="004A3923"/>
    <w:rsid w:val="004A55E1"/>
    <w:rsid w:val="004A56FF"/>
    <w:rsid w:val="004A64E4"/>
    <w:rsid w:val="004A7A2B"/>
    <w:rsid w:val="004A7D17"/>
    <w:rsid w:val="004A7D24"/>
    <w:rsid w:val="004B1846"/>
    <w:rsid w:val="004B4C6A"/>
    <w:rsid w:val="004B5A46"/>
    <w:rsid w:val="004B5DBF"/>
    <w:rsid w:val="004C13F2"/>
    <w:rsid w:val="004C2887"/>
    <w:rsid w:val="004C40EF"/>
    <w:rsid w:val="004D0D59"/>
    <w:rsid w:val="004E2E81"/>
    <w:rsid w:val="004E461E"/>
    <w:rsid w:val="004E46EA"/>
    <w:rsid w:val="004E4F1E"/>
    <w:rsid w:val="004E5EC1"/>
    <w:rsid w:val="004E7D98"/>
    <w:rsid w:val="004F1794"/>
    <w:rsid w:val="004F334D"/>
    <w:rsid w:val="004F380E"/>
    <w:rsid w:val="004F4DBC"/>
    <w:rsid w:val="00503195"/>
    <w:rsid w:val="00504B14"/>
    <w:rsid w:val="0050610E"/>
    <w:rsid w:val="0051219D"/>
    <w:rsid w:val="0051579C"/>
    <w:rsid w:val="00523D29"/>
    <w:rsid w:val="005256FA"/>
    <w:rsid w:val="005308E9"/>
    <w:rsid w:val="00535E8C"/>
    <w:rsid w:val="0053654A"/>
    <w:rsid w:val="00540AF5"/>
    <w:rsid w:val="005411CA"/>
    <w:rsid w:val="00544C32"/>
    <w:rsid w:val="00544F0A"/>
    <w:rsid w:val="00551D1F"/>
    <w:rsid w:val="00552D34"/>
    <w:rsid w:val="00554F6B"/>
    <w:rsid w:val="00560E71"/>
    <w:rsid w:val="0057175A"/>
    <w:rsid w:val="0058243D"/>
    <w:rsid w:val="0059465E"/>
    <w:rsid w:val="005A0EBE"/>
    <w:rsid w:val="005A13BD"/>
    <w:rsid w:val="005A3862"/>
    <w:rsid w:val="005B256B"/>
    <w:rsid w:val="005C33AE"/>
    <w:rsid w:val="005C4048"/>
    <w:rsid w:val="005C4154"/>
    <w:rsid w:val="005C6FEC"/>
    <w:rsid w:val="005D1DC5"/>
    <w:rsid w:val="005D5774"/>
    <w:rsid w:val="005D67BE"/>
    <w:rsid w:val="005D6AB0"/>
    <w:rsid w:val="005D7E59"/>
    <w:rsid w:val="005E044B"/>
    <w:rsid w:val="005E19D2"/>
    <w:rsid w:val="005E3949"/>
    <w:rsid w:val="00601175"/>
    <w:rsid w:val="006037BF"/>
    <w:rsid w:val="0060792E"/>
    <w:rsid w:val="006157CD"/>
    <w:rsid w:val="00617091"/>
    <w:rsid w:val="00621692"/>
    <w:rsid w:val="00624A07"/>
    <w:rsid w:val="00626762"/>
    <w:rsid w:val="00626C83"/>
    <w:rsid w:val="00634D33"/>
    <w:rsid w:val="00652E9B"/>
    <w:rsid w:val="006562F9"/>
    <w:rsid w:val="006611D0"/>
    <w:rsid w:val="006621CE"/>
    <w:rsid w:val="006854EF"/>
    <w:rsid w:val="0068618A"/>
    <w:rsid w:val="00687546"/>
    <w:rsid w:val="0068795A"/>
    <w:rsid w:val="0069136B"/>
    <w:rsid w:val="00692250"/>
    <w:rsid w:val="00695ABF"/>
    <w:rsid w:val="00696581"/>
    <w:rsid w:val="00697A6E"/>
    <w:rsid w:val="006A02E1"/>
    <w:rsid w:val="006B3A41"/>
    <w:rsid w:val="006B45C6"/>
    <w:rsid w:val="006B668F"/>
    <w:rsid w:val="006C3EF4"/>
    <w:rsid w:val="006D25E2"/>
    <w:rsid w:val="006D26F3"/>
    <w:rsid w:val="006E006B"/>
    <w:rsid w:val="006E02F8"/>
    <w:rsid w:val="006E2C1C"/>
    <w:rsid w:val="006E63D4"/>
    <w:rsid w:val="006E6F38"/>
    <w:rsid w:val="006E7017"/>
    <w:rsid w:val="006F3BE0"/>
    <w:rsid w:val="006F68E9"/>
    <w:rsid w:val="00703213"/>
    <w:rsid w:val="00715E98"/>
    <w:rsid w:val="007168A7"/>
    <w:rsid w:val="0071727D"/>
    <w:rsid w:val="007245AF"/>
    <w:rsid w:val="0072553B"/>
    <w:rsid w:val="0072609E"/>
    <w:rsid w:val="007332F4"/>
    <w:rsid w:val="00734ADA"/>
    <w:rsid w:val="00741AAC"/>
    <w:rsid w:val="00741DFB"/>
    <w:rsid w:val="00747518"/>
    <w:rsid w:val="00752112"/>
    <w:rsid w:val="00752125"/>
    <w:rsid w:val="00752BD7"/>
    <w:rsid w:val="00756857"/>
    <w:rsid w:val="00763FB5"/>
    <w:rsid w:val="00767554"/>
    <w:rsid w:val="00770D96"/>
    <w:rsid w:val="00770F0C"/>
    <w:rsid w:val="00771C68"/>
    <w:rsid w:val="007803C5"/>
    <w:rsid w:val="00780AB9"/>
    <w:rsid w:val="007812D9"/>
    <w:rsid w:val="007914EE"/>
    <w:rsid w:val="00791C84"/>
    <w:rsid w:val="007924FB"/>
    <w:rsid w:val="00795F69"/>
    <w:rsid w:val="007961C0"/>
    <w:rsid w:val="007A3FA1"/>
    <w:rsid w:val="007B0BD8"/>
    <w:rsid w:val="007B2435"/>
    <w:rsid w:val="007B4D5B"/>
    <w:rsid w:val="007B79EF"/>
    <w:rsid w:val="007D1471"/>
    <w:rsid w:val="007D61B9"/>
    <w:rsid w:val="007D78E3"/>
    <w:rsid w:val="007E418B"/>
    <w:rsid w:val="007F05C3"/>
    <w:rsid w:val="007F45B9"/>
    <w:rsid w:val="007F62A9"/>
    <w:rsid w:val="00800947"/>
    <w:rsid w:val="00810506"/>
    <w:rsid w:val="00813316"/>
    <w:rsid w:val="00816341"/>
    <w:rsid w:val="00816349"/>
    <w:rsid w:val="00822B24"/>
    <w:rsid w:val="0082348B"/>
    <w:rsid w:val="00823F18"/>
    <w:rsid w:val="0082450C"/>
    <w:rsid w:val="00824552"/>
    <w:rsid w:val="008264FF"/>
    <w:rsid w:val="00833718"/>
    <w:rsid w:val="008378F2"/>
    <w:rsid w:val="008379FC"/>
    <w:rsid w:val="00840089"/>
    <w:rsid w:val="008410C7"/>
    <w:rsid w:val="00843BE5"/>
    <w:rsid w:val="00845439"/>
    <w:rsid w:val="0085228E"/>
    <w:rsid w:val="008548A3"/>
    <w:rsid w:val="00855963"/>
    <w:rsid w:val="00857C8E"/>
    <w:rsid w:val="0086483F"/>
    <w:rsid w:val="00871347"/>
    <w:rsid w:val="00872348"/>
    <w:rsid w:val="00876BA3"/>
    <w:rsid w:val="00897E93"/>
    <w:rsid w:val="008A6120"/>
    <w:rsid w:val="008A738F"/>
    <w:rsid w:val="008C2E8B"/>
    <w:rsid w:val="008C3AC9"/>
    <w:rsid w:val="008C5DCF"/>
    <w:rsid w:val="008C5ECC"/>
    <w:rsid w:val="008D02AE"/>
    <w:rsid w:val="008D1DEC"/>
    <w:rsid w:val="008D5C05"/>
    <w:rsid w:val="008D7F8E"/>
    <w:rsid w:val="008E31C7"/>
    <w:rsid w:val="008E39F6"/>
    <w:rsid w:val="008E65FF"/>
    <w:rsid w:val="008F047E"/>
    <w:rsid w:val="008F0B20"/>
    <w:rsid w:val="008F3263"/>
    <w:rsid w:val="008F65BB"/>
    <w:rsid w:val="00901995"/>
    <w:rsid w:val="0090238C"/>
    <w:rsid w:val="0090410F"/>
    <w:rsid w:val="00907595"/>
    <w:rsid w:val="009105E8"/>
    <w:rsid w:val="009114CA"/>
    <w:rsid w:val="0091187B"/>
    <w:rsid w:val="00915E3A"/>
    <w:rsid w:val="00915E59"/>
    <w:rsid w:val="00916E35"/>
    <w:rsid w:val="009203A0"/>
    <w:rsid w:val="00933179"/>
    <w:rsid w:val="009340B6"/>
    <w:rsid w:val="009352DE"/>
    <w:rsid w:val="00935631"/>
    <w:rsid w:val="00940D3A"/>
    <w:rsid w:val="00942B15"/>
    <w:rsid w:val="00943E2F"/>
    <w:rsid w:val="00947488"/>
    <w:rsid w:val="009543DD"/>
    <w:rsid w:val="00957692"/>
    <w:rsid w:val="009601F3"/>
    <w:rsid w:val="00962C48"/>
    <w:rsid w:val="00964680"/>
    <w:rsid w:val="00964A28"/>
    <w:rsid w:val="00965A8B"/>
    <w:rsid w:val="009712CC"/>
    <w:rsid w:val="009870B3"/>
    <w:rsid w:val="009956E3"/>
    <w:rsid w:val="00996DEB"/>
    <w:rsid w:val="009A12B9"/>
    <w:rsid w:val="009B33BE"/>
    <w:rsid w:val="009B3C8E"/>
    <w:rsid w:val="009B4968"/>
    <w:rsid w:val="009C099A"/>
    <w:rsid w:val="009C1A0F"/>
    <w:rsid w:val="009C701E"/>
    <w:rsid w:val="009C7FD7"/>
    <w:rsid w:val="009D2AC4"/>
    <w:rsid w:val="009E679F"/>
    <w:rsid w:val="009E7DC0"/>
    <w:rsid w:val="00A01AD5"/>
    <w:rsid w:val="00A04F1E"/>
    <w:rsid w:val="00A06D8A"/>
    <w:rsid w:val="00A06E17"/>
    <w:rsid w:val="00A127DA"/>
    <w:rsid w:val="00A1452F"/>
    <w:rsid w:val="00A15E95"/>
    <w:rsid w:val="00A16B01"/>
    <w:rsid w:val="00A22FBF"/>
    <w:rsid w:val="00A264E3"/>
    <w:rsid w:val="00A34B98"/>
    <w:rsid w:val="00A4672F"/>
    <w:rsid w:val="00A5144A"/>
    <w:rsid w:val="00A5214E"/>
    <w:rsid w:val="00A63F4A"/>
    <w:rsid w:val="00A75EE2"/>
    <w:rsid w:val="00A926FA"/>
    <w:rsid w:val="00AA085E"/>
    <w:rsid w:val="00AA7539"/>
    <w:rsid w:val="00AB18AC"/>
    <w:rsid w:val="00AB1A55"/>
    <w:rsid w:val="00AB4474"/>
    <w:rsid w:val="00AB6AEF"/>
    <w:rsid w:val="00AC0BF0"/>
    <w:rsid w:val="00AC0F68"/>
    <w:rsid w:val="00AD1F8B"/>
    <w:rsid w:val="00AD2775"/>
    <w:rsid w:val="00AD33DE"/>
    <w:rsid w:val="00AE73F9"/>
    <w:rsid w:val="00AF2431"/>
    <w:rsid w:val="00B03EB2"/>
    <w:rsid w:val="00B158CD"/>
    <w:rsid w:val="00B16967"/>
    <w:rsid w:val="00B27A10"/>
    <w:rsid w:val="00B346DC"/>
    <w:rsid w:val="00B34B95"/>
    <w:rsid w:val="00B35C0C"/>
    <w:rsid w:val="00B36F6A"/>
    <w:rsid w:val="00B43AEA"/>
    <w:rsid w:val="00B4427F"/>
    <w:rsid w:val="00B444D7"/>
    <w:rsid w:val="00B4686E"/>
    <w:rsid w:val="00B503A2"/>
    <w:rsid w:val="00B51BA9"/>
    <w:rsid w:val="00B52138"/>
    <w:rsid w:val="00B563EA"/>
    <w:rsid w:val="00B61B88"/>
    <w:rsid w:val="00B66544"/>
    <w:rsid w:val="00B67C56"/>
    <w:rsid w:val="00B762AC"/>
    <w:rsid w:val="00B7780C"/>
    <w:rsid w:val="00B77A37"/>
    <w:rsid w:val="00B80080"/>
    <w:rsid w:val="00B8475E"/>
    <w:rsid w:val="00B85892"/>
    <w:rsid w:val="00B85E49"/>
    <w:rsid w:val="00B94B0E"/>
    <w:rsid w:val="00B95238"/>
    <w:rsid w:val="00BA01D8"/>
    <w:rsid w:val="00BA70CB"/>
    <w:rsid w:val="00BA793B"/>
    <w:rsid w:val="00BB4486"/>
    <w:rsid w:val="00BB4BBA"/>
    <w:rsid w:val="00BD00FB"/>
    <w:rsid w:val="00BD3972"/>
    <w:rsid w:val="00BD45FF"/>
    <w:rsid w:val="00BE0B40"/>
    <w:rsid w:val="00BE2F09"/>
    <w:rsid w:val="00BE4389"/>
    <w:rsid w:val="00BE7993"/>
    <w:rsid w:val="00BF21AE"/>
    <w:rsid w:val="00BF446B"/>
    <w:rsid w:val="00BF4841"/>
    <w:rsid w:val="00BF4E15"/>
    <w:rsid w:val="00C06324"/>
    <w:rsid w:val="00C076EF"/>
    <w:rsid w:val="00C16822"/>
    <w:rsid w:val="00C16D13"/>
    <w:rsid w:val="00C2236E"/>
    <w:rsid w:val="00C23044"/>
    <w:rsid w:val="00C2343C"/>
    <w:rsid w:val="00C25B6F"/>
    <w:rsid w:val="00C32421"/>
    <w:rsid w:val="00C37864"/>
    <w:rsid w:val="00C41534"/>
    <w:rsid w:val="00C45A25"/>
    <w:rsid w:val="00C46019"/>
    <w:rsid w:val="00C5137B"/>
    <w:rsid w:val="00C52CC7"/>
    <w:rsid w:val="00C54133"/>
    <w:rsid w:val="00C56FE6"/>
    <w:rsid w:val="00C62441"/>
    <w:rsid w:val="00C62E62"/>
    <w:rsid w:val="00C7011B"/>
    <w:rsid w:val="00C74A89"/>
    <w:rsid w:val="00C75674"/>
    <w:rsid w:val="00C77E49"/>
    <w:rsid w:val="00C812AB"/>
    <w:rsid w:val="00C82210"/>
    <w:rsid w:val="00C91D2A"/>
    <w:rsid w:val="00C96512"/>
    <w:rsid w:val="00C978F9"/>
    <w:rsid w:val="00CB4966"/>
    <w:rsid w:val="00CC0EE1"/>
    <w:rsid w:val="00CC3B64"/>
    <w:rsid w:val="00CD0050"/>
    <w:rsid w:val="00CD4965"/>
    <w:rsid w:val="00CD5437"/>
    <w:rsid w:val="00CE1133"/>
    <w:rsid w:val="00CE5D82"/>
    <w:rsid w:val="00CF57E9"/>
    <w:rsid w:val="00D00F25"/>
    <w:rsid w:val="00D02F85"/>
    <w:rsid w:val="00D05394"/>
    <w:rsid w:val="00D1275A"/>
    <w:rsid w:val="00D1415B"/>
    <w:rsid w:val="00D17690"/>
    <w:rsid w:val="00D26BA9"/>
    <w:rsid w:val="00D27226"/>
    <w:rsid w:val="00D27F85"/>
    <w:rsid w:val="00D348DC"/>
    <w:rsid w:val="00D34F2A"/>
    <w:rsid w:val="00D37CB8"/>
    <w:rsid w:val="00D402D5"/>
    <w:rsid w:val="00D41E25"/>
    <w:rsid w:val="00D41E89"/>
    <w:rsid w:val="00D504D3"/>
    <w:rsid w:val="00D52D28"/>
    <w:rsid w:val="00D542B6"/>
    <w:rsid w:val="00D54B79"/>
    <w:rsid w:val="00D60072"/>
    <w:rsid w:val="00D63F45"/>
    <w:rsid w:val="00D67106"/>
    <w:rsid w:val="00D70F8E"/>
    <w:rsid w:val="00D71D12"/>
    <w:rsid w:val="00D72186"/>
    <w:rsid w:val="00D72D9B"/>
    <w:rsid w:val="00D75496"/>
    <w:rsid w:val="00D7658E"/>
    <w:rsid w:val="00D76A76"/>
    <w:rsid w:val="00D76A88"/>
    <w:rsid w:val="00D76BB0"/>
    <w:rsid w:val="00D7748B"/>
    <w:rsid w:val="00D8527B"/>
    <w:rsid w:val="00D86A4E"/>
    <w:rsid w:val="00D91370"/>
    <w:rsid w:val="00D93DF2"/>
    <w:rsid w:val="00DA0E08"/>
    <w:rsid w:val="00DA1A45"/>
    <w:rsid w:val="00DA4E44"/>
    <w:rsid w:val="00DB070A"/>
    <w:rsid w:val="00DB3FBF"/>
    <w:rsid w:val="00DC7B5E"/>
    <w:rsid w:val="00DD1150"/>
    <w:rsid w:val="00DD52CC"/>
    <w:rsid w:val="00DD5959"/>
    <w:rsid w:val="00DD60A4"/>
    <w:rsid w:val="00DD613E"/>
    <w:rsid w:val="00DE54B4"/>
    <w:rsid w:val="00DF033E"/>
    <w:rsid w:val="00DF0D1D"/>
    <w:rsid w:val="00DF1804"/>
    <w:rsid w:val="00DF57A8"/>
    <w:rsid w:val="00DF6597"/>
    <w:rsid w:val="00E01221"/>
    <w:rsid w:val="00E0300F"/>
    <w:rsid w:val="00E03DD1"/>
    <w:rsid w:val="00E05147"/>
    <w:rsid w:val="00E064FA"/>
    <w:rsid w:val="00E10BC4"/>
    <w:rsid w:val="00E12AC3"/>
    <w:rsid w:val="00E162EF"/>
    <w:rsid w:val="00E306B2"/>
    <w:rsid w:val="00E34A72"/>
    <w:rsid w:val="00E5277A"/>
    <w:rsid w:val="00E5550F"/>
    <w:rsid w:val="00E57A58"/>
    <w:rsid w:val="00E6782D"/>
    <w:rsid w:val="00E72ADA"/>
    <w:rsid w:val="00E761C7"/>
    <w:rsid w:val="00E76270"/>
    <w:rsid w:val="00E82CD5"/>
    <w:rsid w:val="00E83DF2"/>
    <w:rsid w:val="00E84869"/>
    <w:rsid w:val="00E84B54"/>
    <w:rsid w:val="00E96EFB"/>
    <w:rsid w:val="00EA4242"/>
    <w:rsid w:val="00EA4CD5"/>
    <w:rsid w:val="00EA518D"/>
    <w:rsid w:val="00EB116B"/>
    <w:rsid w:val="00EB2432"/>
    <w:rsid w:val="00EB4E13"/>
    <w:rsid w:val="00EC2132"/>
    <w:rsid w:val="00EC494B"/>
    <w:rsid w:val="00ED2926"/>
    <w:rsid w:val="00ED5AB2"/>
    <w:rsid w:val="00EE476B"/>
    <w:rsid w:val="00EE7842"/>
    <w:rsid w:val="00EF18A5"/>
    <w:rsid w:val="00EF5DC4"/>
    <w:rsid w:val="00EF6727"/>
    <w:rsid w:val="00F073AA"/>
    <w:rsid w:val="00F148DF"/>
    <w:rsid w:val="00F2060F"/>
    <w:rsid w:val="00F21794"/>
    <w:rsid w:val="00F265F2"/>
    <w:rsid w:val="00F30B0F"/>
    <w:rsid w:val="00F3149C"/>
    <w:rsid w:val="00F324F1"/>
    <w:rsid w:val="00F35831"/>
    <w:rsid w:val="00F36737"/>
    <w:rsid w:val="00F36B01"/>
    <w:rsid w:val="00F4495A"/>
    <w:rsid w:val="00F47423"/>
    <w:rsid w:val="00F50911"/>
    <w:rsid w:val="00F52463"/>
    <w:rsid w:val="00F56A92"/>
    <w:rsid w:val="00F57CDE"/>
    <w:rsid w:val="00F61D33"/>
    <w:rsid w:val="00F64E56"/>
    <w:rsid w:val="00F70AB1"/>
    <w:rsid w:val="00F71081"/>
    <w:rsid w:val="00F85896"/>
    <w:rsid w:val="00F8647C"/>
    <w:rsid w:val="00F95BEA"/>
    <w:rsid w:val="00F968A8"/>
    <w:rsid w:val="00FA2A5D"/>
    <w:rsid w:val="00FA3A54"/>
    <w:rsid w:val="00FA5326"/>
    <w:rsid w:val="00FB11E0"/>
    <w:rsid w:val="00FC20F0"/>
    <w:rsid w:val="00FC4AB0"/>
    <w:rsid w:val="00FD0CED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06A5B"/>
  <w15:chartTrackingRefBased/>
  <w15:docId w15:val="{EECB0A53-8540-436E-BE95-B26DB4E4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B40"/>
    <w:pPr>
      <w:ind w:left="74" w:right="-108" w:hanging="9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9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C965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57C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57C8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57C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C8E"/>
    <w:rPr>
      <w:sz w:val="24"/>
      <w:szCs w:val="24"/>
    </w:rPr>
  </w:style>
  <w:style w:type="character" w:styleId="Hyperlink">
    <w:name w:val="Hyperlink"/>
    <w:basedOn w:val="Fontepargpadro"/>
    <w:rsid w:val="00DF1804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F1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407E-8347-41E6-86BC-088733DB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USP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s de Bolsas_2022</dc:title>
  <dc:subject/>
  <dc:creator>Soraia</dc:creator>
  <cp:keywords/>
  <cp:lastModifiedBy>Carolina Dias Cerqueira</cp:lastModifiedBy>
  <cp:revision>15</cp:revision>
  <cp:lastPrinted>2017-01-04T10:31:00Z</cp:lastPrinted>
  <dcterms:created xsi:type="dcterms:W3CDTF">2022-08-30T18:48:00Z</dcterms:created>
  <dcterms:modified xsi:type="dcterms:W3CDTF">2022-08-31T15:26:00Z</dcterms:modified>
</cp:coreProperties>
</file>